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BD" w:rsidRDefault="006309BD" w:rsidP="006309BD">
      <w:pPr>
        <w:jc w:val="right"/>
        <w:rPr>
          <w:b/>
        </w:rPr>
      </w:pPr>
      <w:r>
        <w:rPr>
          <w:b/>
        </w:rPr>
        <w:t>УТВЕРЖДЕН</w:t>
      </w:r>
    </w:p>
    <w:p w:rsidR="006309BD" w:rsidRDefault="006309BD" w:rsidP="006309BD">
      <w:pPr>
        <w:jc w:val="right"/>
      </w:pPr>
      <w:r>
        <w:t xml:space="preserve">Контрольной комиссии </w:t>
      </w:r>
    </w:p>
    <w:p w:rsidR="006309BD" w:rsidRDefault="006309BD" w:rsidP="006309BD">
      <w:pPr>
        <w:jc w:val="right"/>
      </w:pPr>
      <w:r>
        <w:t xml:space="preserve">                                                                                         </w:t>
      </w:r>
      <w:r w:rsidR="00A70AE2">
        <w:t>Ассоциации</w:t>
      </w:r>
      <w:r>
        <w:t xml:space="preserve"> «СРО «АЛЬЯНС СТРОИТЕЛЕЙ»</w:t>
      </w:r>
    </w:p>
    <w:p w:rsidR="006309BD" w:rsidRDefault="005B3988" w:rsidP="006309B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1</w:t>
      </w:r>
      <w:r w:rsidR="00177373">
        <w:t>2</w:t>
      </w:r>
      <w:r w:rsidR="006309BD" w:rsidRPr="00FD669F">
        <w:t>»</w:t>
      </w:r>
      <w:r w:rsidR="006309BD">
        <w:t xml:space="preserve"> </w:t>
      </w:r>
      <w:r w:rsidR="00177373">
        <w:t>февраля</w:t>
      </w:r>
      <w:r w:rsidR="006309BD">
        <w:t xml:space="preserve"> 201</w:t>
      </w:r>
      <w:r w:rsidR="00177373">
        <w:t xml:space="preserve">6 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09BD">
        <w:rPr>
          <w:rFonts w:ascii="Times New Roman" w:hAnsi="Times New Roman" w:cs="Times New Roman"/>
          <w:b/>
          <w:sz w:val="22"/>
          <w:szCs w:val="22"/>
        </w:rPr>
        <w:t>ГРАФИК ПРОВЕРОК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309BD" w:rsidRPr="00122495" w:rsidRDefault="00A70AE2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="006309BD" w:rsidRPr="00122495">
        <w:rPr>
          <w:rFonts w:ascii="Times New Roman" w:hAnsi="Times New Roman" w:cs="Times New Roman"/>
          <w:b/>
          <w:sz w:val="22"/>
          <w:szCs w:val="22"/>
        </w:rPr>
        <w:t xml:space="preserve">СРО «АЛЬЯНС СТРОИТЕЛЕЙ»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177373">
        <w:rPr>
          <w:rFonts w:ascii="Times New Roman" w:hAnsi="Times New Roman" w:cs="Times New Roman"/>
          <w:b/>
          <w:sz w:val="22"/>
          <w:szCs w:val="22"/>
        </w:rPr>
        <w:t>2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A70AE2"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309BD" w:rsidRP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798"/>
        <w:gridCol w:w="1701"/>
        <w:gridCol w:w="1686"/>
      </w:tblGrid>
      <w:tr w:rsidR="006309BD" w:rsidRPr="00122495" w:rsidTr="009C5E2C">
        <w:trPr>
          <w:trHeight w:val="827"/>
          <w:tblHeader/>
        </w:trPr>
        <w:tc>
          <w:tcPr>
            <w:tcW w:w="1305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798" w:type="dxa"/>
            <w:shd w:val="clear" w:color="auto" w:fill="DAEEF3" w:themeFill="accent5" w:themeFillTint="33"/>
          </w:tcPr>
          <w:p w:rsidR="00A70AE2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686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Корф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43699254</w:t>
            </w:r>
          </w:p>
        </w:tc>
        <w:tc>
          <w:tcPr>
            <w:tcW w:w="1686" w:type="dxa"/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Тепло Кран 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018098596</w:t>
            </w:r>
          </w:p>
        </w:tc>
        <w:tc>
          <w:tcPr>
            <w:tcW w:w="1686" w:type="dxa"/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СЕТУ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19644350</w:t>
            </w:r>
          </w:p>
        </w:tc>
        <w:tc>
          <w:tcPr>
            <w:tcW w:w="1686" w:type="dxa"/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Капстрой-200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2320147662</w:t>
            </w:r>
          </w:p>
        </w:tc>
        <w:tc>
          <w:tcPr>
            <w:tcW w:w="1686" w:type="dxa"/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ТЭЛ ТЭ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9592608</w:t>
            </w:r>
          </w:p>
        </w:tc>
        <w:tc>
          <w:tcPr>
            <w:tcW w:w="1686" w:type="dxa"/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ЗАО "ФАРЭ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36224210</w:t>
            </w:r>
          </w:p>
        </w:tc>
        <w:tc>
          <w:tcPr>
            <w:tcW w:w="1686" w:type="dxa"/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ЗАО "СуперО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024078710</w:t>
            </w:r>
          </w:p>
        </w:tc>
        <w:tc>
          <w:tcPr>
            <w:tcW w:w="1686" w:type="dxa"/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  <w:bookmarkStart w:id="0" w:name="_GoBack"/>
            <w:bookmarkEnd w:id="0"/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Лаки 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6690117</w:t>
            </w:r>
          </w:p>
        </w:tc>
        <w:tc>
          <w:tcPr>
            <w:tcW w:w="1686" w:type="dxa"/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УралКомплек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90411866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КИТ 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3067858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АО "Нордео Э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99094099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25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ЗАО "Межрегиональное производственное объединение технического комплектования "ТЕХНОКОМПЛ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01001922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ФГБУ "Троицкинвестстрой" Российской академии на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04605026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ЗАО "ПАРАДИ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66499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Флор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332279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«ТеплоСпец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19566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ДЭКОЛЮ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11736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Градо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67310682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Бур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3360322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FF0000"/>
              </w:rPr>
            </w:pPr>
            <w:r w:rsidRPr="002C4009">
              <w:rPr>
                <w:bCs/>
              </w:rPr>
              <w:t>ООО "АВТО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645305454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«Инженерное Бюро Франке Интернешена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615411246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Диаком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4602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АО «Управление административными здан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68044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ФГУП "Научно-исследовательский институт "Восх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400715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ЗАО "Агентство Сетевых Технолог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120549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 xml:space="preserve">МУП городского округа Домодедово "Теплосеть"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00902275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Неон-Арт-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16550301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 xml:space="preserve">ГАУ "Центр энергосберегающих технологий Республики Татарстан при Кабинете Министров Республики Татарста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16540297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Геоинж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65405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22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ЗАО "Пайп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301694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Гидротр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0220870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КР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467640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АО "НПО Стеклопласт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04400003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 xml:space="preserve">ОАО "Акционерная Компания Мослифтмонтаж"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308294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АО «Особые экономические зо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35911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  <w:rPr>
                <w:bCs/>
              </w:rPr>
            </w:pPr>
            <w:r w:rsidRPr="002C4009">
              <w:rPr>
                <w:bCs/>
              </w:rPr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 xml:space="preserve">ООО Фирма "СОВА"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402442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Апрел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Элпро-Ру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1473620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 xml:space="preserve">ООО Научно-производственное объединение "Диагностика и анализ риска"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424229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 xml:space="preserve">ООО "Ойл Филд Технолоджи Сервисиз Лтд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1568316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ОбноваСтрой 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77493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АО "Специализированное управление природоохранных раб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204125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Гефест-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87187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"Компания "ЕДИНЕНИЕ +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118326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ЗАО "Научно-Исследовательский Центр "ТЕХНОПРОГРЕС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35175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ЗАО "БИСЭ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  <w:rPr>
                <w:color w:val="000000"/>
              </w:rPr>
            </w:pPr>
            <w:r w:rsidRPr="002C4009">
              <w:rPr>
                <w:color w:val="000000"/>
              </w:rPr>
              <w:t>780200556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Инженерно-консультативный центр "ТЕХИН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65010219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Ре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05950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ЗАО "НК-Теле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77187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О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85696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ТелекомСвязь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3252218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КП "Московская энергетическая дирекц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1903435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СМУ-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245301796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Кейп Индастриал Сервисиз (Сахалин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65011527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Ремонтно-эксплуатационное предприят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  <w:rPr>
                <w:color w:val="000000"/>
              </w:rPr>
            </w:pPr>
            <w:r w:rsidRPr="002C4009">
              <w:rPr>
                <w:color w:val="000000"/>
              </w:rPr>
              <w:t>50290439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СУПТР "АТОЛ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  <w:rPr>
                <w:color w:val="000000"/>
              </w:rPr>
            </w:pPr>
            <w:r w:rsidRPr="002C4009">
              <w:rPr>
                <w:color w:val="000000"/>
              </w:rPr>
              <w:t>77233494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"СПЕЦСТРОЙ ХХ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25053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Предприятие АМ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1665108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Алм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47020118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ЗАО "О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860205997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Информтранс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555956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Строй Хау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8650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НЕФТЯНАЯ И ГАЗОВАЯ БЕЗОПАСНОСТЬ -ЭНЕРГОДИАГНОС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82456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ТЛС ВЕ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882666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ЗАО Фирма "НОЭ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130091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 xml:space="preserve">ООО Сервисная Компания "СпецКомпрессорМаш"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86020294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Гарден ву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570550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ЗАО "Монтажно-измерительное управ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438688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Эльбру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24701688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t>Май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Акционерное общество «ГРП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314788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EB" w:rsidRPr="002C4009" w:rsidRDefault="005373EB" w:rsidP="005373EB">
            <w:pPr>
              <w:jc w:val="center"/>
              <w:rPr>
                <w:bCs/>
              </w:rPr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ТВК-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059758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Нокиа Солюшнз энд Нетвор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55937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 xml:space="preserve">ООО "ЛифтСтройАльянс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178608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15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МС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86381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Терра-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970503428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СК-метал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4368295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Сервис-Аэр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619827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2C4009" w:rsidP="002C4009">
            <w:pPr>
              <w:rPr>
                <w:bCs/>
              </w:rPr>
            </w:pPr>
            <w:r w:rsidRPr="002C4009">
              <w:rPr>
                <w:bCs/>
              </w:rPr>
              <w:t>ООО</w:t>
            </w:r>
            <w:r w:rsidR="005373EB" w:rsidRPr="002C4009">
              <w:rPr>
                <w:bCs/>
              </w:rPr>
              <w:t xml:space="preserve"> «Октябрьский Домостроительный Ком</w:t>
            </w:r>
            <w:r w:rsidRPr="002C4009">
              <w:rPr>
                <w:bCs/>
              </w:rPr>
              <w:t xml:space="preserve">бина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2C4009" w:rsidP="002C4009">
            <w:pPr>
              <w:jc w:val="center"/>
            </w:pPr>
            <w:r w:rsidRPr="002C4009">
              <w:t>29220091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Ляй АГ Ба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753278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2C4009" w:rsidP="002C4009">
            <w:pPr>
              <w:rPr>
                <w:bCs/>
              </w:rPr>
            </w:pPr>
            <w:r w:rsidRPr="002C4009">
              <w:rPr>
                <w:bCs/>
              </w:rPr>
              <w:t>АО "Нокиа Солюшнз энд Нетвор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41647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Мос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12255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ДальЛуч Ж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250805975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Компания "Дэлим Индастриал Ко., Лтд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99094083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"МИГ-ПЛЮ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0430154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"Технопрофф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02601358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"Инжиниринг Компл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1539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"Систем Адванс Продж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  <w:rPr>
                <w:color w:val="000000"/>
              </w:rPr>
            </w:pPr>
            <w:r w:rsidRPr="002C4009">
              <w:rPr>
                <w:color w:val="000000"/>
              </w:rPr>
              <w:t>772351356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Производственный комплекс "РАЦИО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48020110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РАЦИО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94118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Энитэ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82154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ВСУ-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77834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2C4009" w:rsidP="002C4009">
            <w:pPr>
              <w:rPr>
                <w:bCs/>
              </w:rPr>
            </w:pPr>
            <w:r w:rsidRPr="002C4009">
              <w:rPr>
                <w:bCs/>
              </w:rPr>
              <w:t>АО</w:t>
            </w:r>
            <w:r w:rsidR="005373EB" w:rsidRPr="002C4009">
              <w:rPr>
                <w:bCs/>
              </w:rPr>
              <w:t xml:space="preserve"> «Московский маш</w:t>
            </w:r>
            <w:r w:rsidRPr="002C4009">
              <w:rPr>
                <w:bCs/>
              </w:rPr>
              <w:t xml:space="preserve">иностроительный завод «Вымпел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190354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2C4009" w:rsidP="002C4009">
            <w:pPr>
              <w:rPr>
                <w:bCs/>
              </w:rPr>
            </w:pPr>
            <w:r w:rsidRPr="002C4009">
              <w:rPr>
                <w:bCs/>
              </w:rPr>
              <w:t>ООО "Севкавгеопроект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26320966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НефтеГазСтрой Консалтинг и 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53889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ЮжУралПром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4511070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Мульти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473309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2C4009" w:rsidP="002C4009">
            <w:pPr>
              <w:rPr>
                <w:bCs/>
              </w:rPr>
            </w:pPr>
            <w:r w:rsidRPr="002C4009">
              <w:rPr>
                <w:bCs/>
              </w:rPr>
              <w:t xml:space="preserve">ООО «ПИРС-М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2C4009">
            <w:pPr>
              <w:jc w:val="center"/>
            </w:pPr>
            <w:r w:rsidRPr="002C4009">
              <w:t xml:space="preserve">7725691848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Группа индустриальных технолог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753958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АСПО К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65805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Фирма "АСП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60395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ДеФорт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099500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СТРОЙ КА 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783438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"Проект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  <w:rPr>
                <w:color w:val="000000"/>
              </w:rPr>
            </w:pPr>
            <w:r w:rsidRPr="002C4009">
              <w:rPr>
                <w:color w:val="000000"/>
              </w:rPr>
              <w:t>772958599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МП Систем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2603349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2C4009">
            <w:pPr>
              <w:rPr>
                <w:bCs/>
              </w:rPr>
            </w:pPr>
            <w:r w:rsidRPr="002C4009">
              <w:rPr>
                <w:bCs/>
              </w:rPr>
              <w:t xml:space="preserve">ООО "Научно-производственный коллектив "Микротех"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310084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2C4009">
            <w:pPr>
              <w:rPr>
                <w:bCs/>
              </w:rPr>
            </w:pPr>
            <w:r w:rsidRPr="002C4009">
              <w:rPr>
                <w:bCs/>
              </w:rPr>
              <w:t>ООО "ТЮФ Интернациональ Рус ООО-предпринимательская группа ТЮФ Рейнланд/Берли</w:t>
            </w:r>
            <w:r w:rsidR="002C4009" w:rsidRPr="002C4009">
              <w:rPr>
                <w:bCs/>
              </w:rPr>
              <w:t>н-Бранденбур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4303527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2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"ПФ Электрон ПЭ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4220439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"Лифт-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31231513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"Центргазтехсвяз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  <w:rPr>
                <w:color w:val="000000"/>
              </w:rPr>
            </w:pPr>
            <w:r w:rsidRPr="002C4009">
              <w:rPr>
                <w:color w:val="000000"/>
              </w:rPr>
              <w:t>77256229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2C4009" w:rsidP="002C4009">
            <w:pPr>
              <w:rPr>
                <w:bCs/>
              </w:rPr>
            </w:pPr>
            <w:r w:rsidRPr="002C4009">
              <w:rPr>
                <w:bCs/>
              </w:rPr>
              <w:t>МКУ ГОРОДСКОГО поселения Мытищи Мытищинского муниципального района Московской области</w:t>
            </w:r>
            <w:r w:rsidRPr="002C4009">
              <w:rPr>
                <w:bCs/>
              </w:rPr>
              <w:br/>
              <w:t>"ВОДОСТ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502905182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Энерго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691500722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</w:rPr>
            </w:pPr>
            <w:r w:rsidRPr="002C4009">
              <w:rPr>
                <w:bCs/>
              </w:rPr>
              <w:t>ООО "МВС-Клим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316232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  <w:tr w:rsidR="005373EB" w:rsidRPr="002C4009" w:rsidTr="009C5E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EB" w:rsidRPr="002C4009" w:rsidRDefault="005373EB" w:rsidP="005373EB">
            <w:pPr>
              <w:rPr>
                <w:bCs/>
                <w:color w:val="000000"/>
              </w:rPr>
            </w:pPr>
            <w:r w:rsidRPr="002C4009">
              <w:rPr>
                <w:bCs/>
                <w:color w:val="000000"/>
              </w:rPr>
              <w:t>ООО "Газ-Си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B" w:rsidRPr="002C4009" w:rsidRDefault="005373EB" w:rsidP="005373EB">
            <w:pPr>
              <w:jc w:val="center"/>
            </w:pPr>
            <w:r w:rsidRPr="002C4009">
              <w:t>77166401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EB" w:rsidRPr="002C4009" w:rsidRDefault="005373EB" w:rsidP="005373EB">
            <w:pPr>
              <w:jc w:val="center"/>
            </w:pPr>
            <w:r w:rsidRPr="002C4009">
              <w:rPr>
                <w:bCs/>
              </w:rPr>
              <w:t>Июнь 2016</w:t>
            </w:r>
          </w:p>
        </w:tc>
      </w:tr>
    </w:tbl>
    <w:p w:rsidR="00E272D9" w:rsidRPr="002C4009" w:rsidRDefault="00E272D9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</w:p>
    <w:sectPr w:rsidR="00E272D9" w:rsidRPr="002C4009" w:rsidSect="00185613">
      <w:pgSz w:w="11906" w:h="16838"/>
      <w:pgMar w:top="816" w:right="707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E0" w:rsidRDefault="00470CE0" w:rsidP="006309BD">
      <w:r>
        <w:separator/>
      </w:r>
    </w:p>
  </w:endnote>
  <w:endnote w:type="continuationSeparator" w:id="0">
    <w:p w:rsidR="00470CE0" w:rsidRDefault="00470CE0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E0" w:rsidRDefault="00470CE0" w:rsidP="006309BD">
      <w:r>
        <w:separator/>
      </w:r>
    </w:p>
  </w:footnote>
  <w:footnote w:type="continuationSeparator" w:id="0">
    <w:p w:rsidR="00470CE0" w:rsidRDefault="00470CE0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BD"/>
    <w:rsid w:val="00177373"/>
    <w:rsid w:val="00185613"/>
    <w:rsid w:val="002C4009"/>
    <w:rsid w:val="0033080B"/>
    <w:rsid w:val="00470CE0"/>
    <w:rsid w:val="005373EB"/>
    <w:rsid w:val="005B3988"/>
    <w:rsid w:val="00615471"/>
    <w:rsid w:val="006309BD"/>
    <w:rsid w:val="006E1A1F"/>
    <w:rsid w:val="008C6F07"/>
    <w:rsid w:val="00930487"/>
    <w:rsid w:val="009639B2"/>
    <w:rsid w:val="009C5E2C"/>
    <w:rsid w:val="00A70AE2"/>
    <w:rsid w:val="00B10C2D"/>
    <w:rsid w:val="00CB677F"/>
    <w:rsid w:val="00D41111"/>
    <w:rsid w:val="00D851BA"/>
    <w:rsid w:val="00D9524B"/>
    <w:rsid w:val="00E272D9"/>
    <w:rsid w:val="00E509D0"/>
    <w:rsid w:val="00E9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31969-D496-431B-8408-A5AFEC20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CB09-8875-4192-825C-5DB5159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75</Words>
  <Characters>5553</Characters>
  <Application>Microsoft Office Word</Application>
  <DocSecurity>0</DocSecurity>
  <Lines>504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15</cp:revision>
  <cp:lastPrinted>2016-02-16T10:35:00Z</cp:lastPrinted>
  <dcterms:created xsi:type="dcterms:W3CDTF">2014-12-15T07:04:00Z</dcterms:created>
  <dcterms:modified xsi:type="dcterms:W3CDTF">2016-02-16T11:27:00Z</dcterms:modified>
</cp:coreProperties>
</file>